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6EA" w:rsidRDefault="001656EA" w:rsidP="001656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</w:pPr>
    </w:p>
    <w:p w:rsidR="001656EA" w:rsidRPr="001656EA" w:rsidRDefault="00F04C21" w:rsidP="001656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  <w:t>Załącznik 1</w:t>
      </w:r>
    </w:p>
    <w:p w:rsidR="001656EA" w:rsidRPr="001656EA" w:rsidRDefault="001656EA" w:rsidP="001656EA">
      <w:pPr>
        <w:suppressAutoHyphens/>
        <w:autoSpaceDN w:val="0"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6EA">
        <w:rPr>
          <w:rFonts w:ascii="Calibri" w:eastAsia="Calibri" w:hAnsi="Calibri" w:cs="Calibri"/>
          <w:sz w:val="24"/>
          <w:szCs w:val="24"/>
          <w:lang w:eastAsia="ar-SA"/>
        </w:rPr>
        <w:t> </w:t>
      </w:r>
      <w:r w:rsidRPr="001656E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656EA" w:rsidRPr="001656EA" w:rsidRDefault="001656EA" w:rsidP="001656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6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o braku powiązań osobowych lub kapitałowych</w:t>
      </w:r>
      <w:r w:rsidRPr="001656E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656EA" w:rsidRPr="001656EA" w:rsidRDefault="001656EA" w:rsidP="001656EA">
      <w:pPr>
        <w:spacing w:before="100" w:beforeAutospacing="1" w:after="100" w:afterAutospacing="1" w:line="240" w:lineRule="auto"/>
        <w:ind w:left="21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6E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656EA" w:rsidRPr="001656EA" w:rsidRDefault="001656EA" w:rsidP="001656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6EA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/a……………………………………………………….… oświadczam, że nie jest</w:t>
      </w:r>
      <w:r w:rsidR="00F04C21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165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ązany/a osobowo lub kapitałowo z </w:t>
      </w:r>
      <w:r w:rsidR="00F04C21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em Szkół Społecznych z siedzibą w Wołowie.</w:t>
      </w:r>
    </w:p>
    <w:p w:rsidR="001656EA" w:rsidRPr="001656EA" w:rsidRDefault="001656EA" w:rsidP="001656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6E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656EA" w:rsidRPr="001656EA" w:rsidRDefault="001656EA" w:rsidP="001656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6EA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1656EA" w:rsidRPr="001656EA" w:rsidRDefault="001656EA" w:rsidP="001656EA">
      <w:pPr>
        <w:numPr>
          <w:ilvl w:val="3"/>
          <w:numId w:val="2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6EA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e w spółce jako wspólnik spółki cywilnej lub spółki osobowej;</w:t>
      </w:r>
    </w:p>
    <w:p w:rsidR="001656EA" w:rsidRPr="001656EA" w:rsidRDefault="001656EA" w:rsidP="001656EA">
      <w:pPr>
        <w:numPr>
          <w:ilvl w:val="3"/>
          <w:numId w:val="2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6E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co najmniej 10% udziałów lub akcji;</w:t>
      </w:r>
    </w:p>
    <w:p w:rsidR="001656EA" w:rsidRPr="001656EA" w:rsidRDefault="001656EA" w:rsidP="001656EA">
      <w:pPr>
        <w:numPr>
          <w:ilvl w:val="3"/>
          <w:numId w:val="2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6EA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e funkcji organu nadzorczego lub zarządzającego prokurenta, pełnomocnika;</w:t>
      </w:r>
    </w:p>
    <w:p w:rsidR="001656EA" w:rsidRPr="001656EA" w:rsidRDefault="001656EA" w:rsidP="001656EA">
      <w:pPr>
        <w:numPr>
          <w:ilvl w:val="3"/>
          <w:numId w:val="2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6EA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anie w związku małżeńskim, w stosunku pokrewieństwa lub powinowactwa w linii prostej, pokrewieństwa lub powinowactwa w linii bocznej do drugiego stopnia lub stosunku przysposobienia, opieki lub kurateli;</w:t>
      </w:r>
    </w:p>
    <w:p w:rsidR="001656EA" w:rsidRPr="001656EA" w:rsidRDefault="001656EA" w:rsidP="001656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1656E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656EA" w:rsidRPr="001656EA" w:rsidRDefault="001656EA" w:rsidP="001656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6E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656EA" w:rsidRPr="001656EA" w:rsidRDefault="001656EA" w:rsidP="001656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…………………….dnia……</w:t>
      </w:r>
      <w:r w:rsidRPr="001656EA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  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656EA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165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         </w:t>
      </w:r>
      <w:r w:rsidRPr="001656EA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                                                                                      czytelny podpis</w:t>
      </w:r>
    </w:p>
    <w:p w:rsidR="00D60EDF" w:rsidRDefault="00D60EDF"/>
    <w:sectPr w:rsidR="00D60EDF" w:rsidSect="00D60E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B41" w:rsidRDefault="009F7B41" w:rsidP="001656EA">
      <w:pPr>
        <w:spacing w:after="0" w:line="240" w:lineRule="auto"/>
      </w:pPr>
      <w:r>
        <w:separator/>
      </w:r>
    </w:p>
  </w:endnote>
  <w:endnote w:type="continuationSeparator" w:id="1">
    <w:p w:rsidR="009F7B41" w:rsidRDefault="009F7B41" w:rsidP="0016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B41" w:rsidRDefault="009F7B41" w:rsidP="001656EA">
      <w:pPr>
        <w:spacing w:after="0" w:line="240" w:lineRule="auto"/>
      </w:pPr>
      <w:r>
        <w:separator/>
      </w:r>
    </w:p>
  </w:footnote>
  <w:footnote w:type="continuationSeparator" w:id="1">
    <w:p w:rsidR="009F7B41" w:rsidRDefault="009F7B41" w:rsidP="00165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6EA" w:rsidRDefault="001656EA" w:rsidP="001656EA">
    <w:pPr>
      <w:pStyle w:val="Nagwek"/>
      <w:tabs>
        <w:tab w:val="clear" w:pos="9072"/>
        <w:tab w:val="right" w:pos="9356"/>
      </w:tabs>
      <w:ind w:left="-426"/>
    </w:pPr>
    <w:r w:rsidRPr="001656EA">
      <w:drawing>
        <wp:inline distT="0" distB="0" distL="0" distR="0">
          <wp:extent cx="4883150" cy="672399"/>
          <wp:effectExtent l="19050" t="0" r="0" b="0"/>
          <wp:docPr id="1" name="Obraz 4" descr="https://generator-efs.dwup.pl/Content/image/FE_PR-DS-UE_EFS-poziom-P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generator-efs.dwup.pl/Content/image/FE_PR-DS-UE_EFS-poziom-PL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0" cy="6723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656EA">
      <w:drawing>
        <wp:inline distT="0" distB="0" distL="0" distR="0">
          <wp:extent cx="1035050" cy="581652"/>
          <wp:effectExtent l="19050" t="0" r="0" b="0"/>
          <wp:docPr id="2" name="Obraz 0" descr="now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45460" cy="587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17705"/>
    <w:multiLevelType w:val="multilevel"/>
    <w:tmpl w:val="96BE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2F59BA"/>
    <w:multiLevelType w:val="multilevel"/>
    <w:tmpl w:val="06C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6EA"/>
    <w:rsid w:val="001656EA"/>
    <w:rsid w:val="00336BC5"/>
    <w:rsid w:val="0047727C"/>
    <w:rsid w:val="0085303E"/>
    <w:rsid w:val="008D7E9F"/>
    <w:rsid w:val="009F7B41"/>
    <w:rsid w:val="00D60EDF"/>
    <w:rsid w:val="00E66C94"/>
    <w:rsid w:val="00E779FB"/>
    <w:rsid w:val="00F04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EDF"/>
  </w:style>
  <w:style w:type="paragraph" w:styleId="Nagwek2">
    <w:name w:val="heading 2"/>
    <w:basedOn w:val="Normalny"/>
    <w:link w:val="Nagwek2Znak"/>
    <w:uiPriority w:val="9"/>
    <w:qFormat/>
    <w:rsid w:val="001656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656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65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656EA"/>
    <w:rPr>
      <w:i/>
      <w:iCs/>
    </w:rPr>
  </w:style>
  <w:style w:type="character" w:styleId="Pogrubienie">
    <w:name w:val="Strong"/>
    <w:basedOn w:val="Domylnaczcionkaakapitu"/>
    <w:uiPriority w:val="22"/>
    <w:qFormat/>
    <w:rsid w:val="001656EA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65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56EA"/>
  </w:style>
  <w:style w:type="paragraph" w:styleId="Stopka">
    <w:name w:val="footer"/>
    <w:basedOn w:val="Normalny"/>
    <w:link w:val="StopkaZnak"/>
    <w:uiPriority w:val="99"/>
    <w:semiHidden/>
    <w:unhideWhenUsed/>
    <w:rsid w:val="00165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56EA"/>
  </w:style>
  <w:style w:type="paragraph" w:styleId="Tekstdymka">
    <w:name w:val="Balloon Text"/>
    <w:basedOn w:val="Normalny"/>
    <w:link w:val="TekstdymkaZnak"/>
    <w:uiPriority w:val="99"/>
    <w:semiHidden/>
    <w:unhideWhenUsed/>
    <w:rsid w:val="00165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6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A787-3695-4765-8460-6F67977D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1012</Characters>
  <Application>Microsoft Office Word</Application>
  <DocSecurity>0</DocSecurity>
  <Lines>8</Lines>
  <Paragraphs>2</Paragraphs>
  <ScaleCrop>false</ScaleCrop>
  <Company>Ministrerstwo Edukacji Narodowej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ółtorak</dc:creator>
  <cp:lastModifiedBy>MPółtorak</cp:lastModifiedBy>
  <cp:revision>2</cp:revision>
  <dcterms:created xsi:type="dcterms:W3CDTF">2022-03-07T10:56:00Z</dcterms:created>
  <dcterms:modified xsi:type="dcterms:W3CDTF">2022-03-07T11:03:00Z</dcterms:modified>
</cp:coreProperties>
</file>